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/>
          <w:rtl/>
        </w:rPr>
      </w:pPr>
    </w:p>
    <w:p w:rsidR="00C62816" w:rsidRDefault="00C62816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יום ראשון</w:t>
      </w:r>
      <w:r>
        <w:rPr>
          <w:rFonts w:ascii="Arial" w:hAnsi="Arial" w:cs="Arial"/>
          <w:sz w:val="26"/>
          <w:szCs w:val="26"/>
          <w:rtl/>
        </w:rPr>
        <w:t xml:space="preserve"> י"ט שבט תשע"ח</w:t>
      </w:r>
    </w:p>
    <w:p w:rsidR="006E4483" w:rsidRPr="006E4483" w:rsidRDefault="00C62816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04 בפברואר 2018</w:t>
      </w:r>
    </w:p>
    <w:p w:rsidR="006E4483" w:rsidRDefault="006E4483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91AD0" w:rsidRDefault="00C91AD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9145F9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דרוש/ה סייעת</w:t>
      </w:r>
      <w:r w:rsidR="006E4483">
        <w:rPr>
          <w:rFonts w:hint="cs"/>
          <w:b/>
          <w:bCs/>
          <w:sz w:val="26"/>
          <w:szCs w:val="26"/>
          <w:rtl/>
        </w:rPr>
        <w:t xml:space="preserve"> </w:t>
      </w:r>
      <w:r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DC57C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DD2300">
        <w:rPr>
          <w:rFonts w:hint="cs"/>
          <w:b/>
          <w:bCs/>
          <w:sz w:val="26"/>
          <w:szCs w:val="26"/>
          <w:rtl/>
        </w:rPr>
        <w:t>נופי פרת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>א</w:t>
      </w:r>
      <w:r w:rsidR="006E0E12">
        <w:rPr>
          <w:rFonts w:hint="cs"/>
          <w:sz w:val="24"/>
          <w:szCs w:val="24"/>
          <w:rtl/>
        </w:rPr>
        <w:t>'</w:t>
      </w:r>
      <w:r w:rsidR="00297ECD" w:rsidRPr="00E560E8">
        <w:rPr>
          <w:sz w:val="24"/>
          <w:szCs w:val="24"/>
          <w:rtl/>
        </w:rPr>
        <w:t xml:space="preserve"> </w:t>
      </w:r>
      <w:r w:rsidR="006E0E12">
        <w:rPr>
          <w:sz w:val="24"/>
          <w:szCs w:val="24"/>
          <w:rtl/>
        </w:rPr>
        <w:t>–</w:t>
      </w:r>
      <w:r w:rsidR="00662D5C" w:rsidRPr="00E560E8">
        <w:rPr>
          <w:sz w:val="24"/>
          <w:szCs w:val="24"/>
          <w:rtl/>
        </w:rPr>
        <w:t xml:space="preserve"> </w:t>
      </w:r>
      <w:r w:rsidR="006E0E12">
        <w:rPr>
          <w:sz w:val="24"/>
          <w:szCs w:val="24"/>
          <w:rtl/>
        </w:rPr>
        <w:t>ה</w:t>
      </w:r>
      <w:r w:rsidR="006E0E12">
        <w:rPr>
          <w:rFonts w:hint="cs"/>
          <w:sz w:val="24"/>
          <w:szCs w:val="24"/>
          <w:rtl/>
        </w:rPr>
        <w:t>'</w:t>
      </w:r>
      <w:r w:rsidR="007C29FD" w:rsidRPr="00E560E8">
        <w:rPr>
          <w:sz w:val="24"/>
          <w:szCs w:val="24"/>
          <w:rtl/>
        </w:rPr>
        <w:t xml:space="preserve">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ו</w:t>
      </w:r>
      <w:r w:rsidR="006E0E12">
        <w:rPr>
          <w:rFonts w:hint="cs"/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 xml:space="preserve">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9243E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71F8B" w:rsidRDefault="00687420" w:rsidP="003351E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</w:t>
      </w:r>
      <w:proofErr w:type="spellStart"/>
      <w:r w:rsidR="003351E9">
        <w:rPr>
          <w:rFonts w:hint="cs"/>
          <w:sz w:val="24"/>
          <w:szCs w:val="24"/>
          <w:rtl/>
        </w:rPr>
        <w:t>מיידי</w:t>
      </w:r>
      <w:proofErr w:type="spellEnd"/>
      <w:r w:rsidR="003351E9">
        <w:rPr>
          <w:rFonts w:hint="cs"/>
          <w:sz w:val="24"/>
          <w:szCs w:val="24"/>
          <w:rtl/>
        </w:rPr>
        <w:t xml:space="preserve"> 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351E9" w:rsidRPr="00E560E8" w:rsidRDefault="008B3D02" w:rsidP="003351E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</w:t>
      </w:r>
      <w:r w:rsidR="0059243E">
        <w:rPr>
          <w:sz w:val="24"/>
          <w:szCs w:val="24"/>
          <w:rtl/>
        </w:rPr>
        <w:t>להעביר קורות חיים למ</w:t>
      </w:r>
      <w:r w:rsidR="0059243E">
        <w:rPr>
          <w:rFonts w:hint="cs"/>
          <w:sz w:val="24"/>
          <w:szCs w:val="24"/>
          <w:rtl/>
        </w:rPr>
        <w:t>חלקת גנים</w:t>
      </w:r>
      <w:r w:rsidRPr="00E560E8">
        <w:rPr>
          <w:sz w:val="24"/>
          <w:szCs w:val="24"/>
          <w:rtl/>
        </w:rPr>
        <w:t xml:space="preserve">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3351E9">
        <w:rPr>
          <w:rFonts w:hint="cs"/>
          <w:sz w:val="24"/>
          <w:szCs w:val="24"/>
          <w:rtl/>
        </w:rPr>
        <w:t>18/02/1/8</w:t>
      </w:r>
    </w:p>
    <w:p w:rsidR="008C7CD9" w:rsidRDefault="008B3D02" w:rsidP="00DD230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DD2300">
        <w:rPr>
          <w:rFonts w:hint="cs"/>
          <w:sz w:val="24"/>
          <w:szCs w:val="24"/>
          <w:rtl/>
        </w:rPr>
        <w:t>15329977186</w:t>
      </w:r>
    </w:p>
    <w:p w:rsidR="008B3D02" w:rsidRDefault="00DC57C4" w:rsidP="00DD230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8B3D02" w:rsidRPr="00E560E8">
        <w:rPr>
          <w:sz w:val="24"/>
          <w:szCs w:val="24"/>
          <w:rtl/>
        </w:rPr>
        <w:t xml:space="preserve">או למייל: </w:t>
      </w:r>
      <w:hyperlink r:id="rId8" w:history="1">
        <w:r w:rsidR="00DD2300" w:rsidRPr="00874767">
          <w:rPr>
            <w:rStyle w:val="Hyperlink"/>
            <w:sz w:val="24"/>
            <w:szCs w:val="24"/>
          </w:rPr>
          <w:t>chefzi@binyamin.org.il</w:t>
        </w:r>
      </w:hyperlink>
    </w:p>
    <w:p w:rsidR="00DD2300" w:rsidRDefault="00DD2300" w:rsidP="00DD230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sz w:val="24"/>
          <w:szCs w:val="24"/>
          <w:rtl/>
        </w:rPr>
      </w:pPr>
    </w:p>
    <w:p w:rsidR="00DD2300" w:rsidRDefault="00DD2300" w:rsidP="00DD230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C7CD9" w:rsidRDefault="008C7CD9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F6B13" w:rsidRPr="008C7CD9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C91AD0" w:rsidRPr="00BC5BD0" w:rsidRDefault="00C91AD0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Default="001172BC" w:rsidP="001172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sectPr w:rsidR="001172BC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35" w:rsidRDefault="00376A35">
      <w:r>
        <w:separator/>
      </w:r>
    </w:p>
  </w:endnote>
  <w:endnote w:type="continuationSeparator" w:id="0">
    <w:p w:rsidR="00376A35" w:rsidRDefault="003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35" w:rsidRDefault="00376A35">
      <w:r>
        <w:separator/>
      </w:r>
    </w:p>
  </w:footnote>
  <w:footnote w:type="continuationSeparator" w:id="0">
    <w:p w:rsidR="00376A35" w:rsidRDefault="003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51E9"/>
    <w:rsid w:val="003365D4"/>
    <w:rsid w:val="003434CC"/>
    <w:rsid w:val="00371F8B"/>
    <w:rsid w:val="00376A35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9243E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0E12"/>
    <w:rsid w:val="006E33F4"/>
    <w:rsid w:val="006E4483"/>
    <w:rsid w:val="007231A3"/>
    <w:rsid w:val="0073190E"/>
    <w:rsid w:val="007405E4"/>
    <w:rsid w:val="00740614"/>
    <w:rsid w:val="007510C5"/>
    <w:rsid w:val="0078088D"/>
    <w:rsid w:val="007A2781"/>
    <w:rsid w:val="007B20F6"/>
    <w:rsid w:val="007B6989"/>
    <w:rsid w:val="007C06B5"/>
    <w:rsid w:val="007C29FD"/>
    <w:rsid w:val="007D37CE"/>
    <w:rsid w:val="007E1568"/>
    <w:rsid w:val="007E78CF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853F4"/>
    <w:rsid w:val="008A221E"/>
    <w:rsid w:val="008B3D02"/>
    <w:rsid w:val="008C7CD9"/>
    <w:rsid w:val="008F2E0E"/>
    <w:rsid w:val="008F6B13"/>
    <w:rsid w:val="009145F9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0440"/>
    <w:rsid w:val="00C02DC2"/>
    <w:rsid w:val="00C16F41"/>
    <w:rsid w:val="00C258D0"/>
    <w:rsid w:val="00C348B4"/>
    <w:rsid w:val="00C62816"/>
    <w:rsid w:val="00C8377C"/>
    <w:rsid w:val="00C91AD0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009F"/>
    <w:rsid w:val="00DA3A94"/>
    <w:rsid w:val="00DC57C4"/>
    <w:rsid w:val="00DD2300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5B93-8FF1-4D89-97E6-CEE2E684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97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2</cp:revision>
  <cp:lastPrinted>2018-02-04T08:26:00Z</cp:lastPrinted>
  <dcterms:created xsi:type="dcterms:W3CDTF">2018-02-04T08:26:00Z</dcterms:created>
  <dcterms:modified xsi:type="dcterms:W3CDTF">2018-02-04T08:26:00Z</dcterms:modified>
</cp:coreProperties>
</file>